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05" w:rsidRPr="00766905" w:rsidRDefault="00766905" w:rsidP="00766905">
      <w:pPr>
        <w:ind w:left="-426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66905">
        <w:rPr>
          <w:rFonts w:ascii="Times New Roman" w:hAnsi="Times New Roman" w:cs="Times New Roman"/>
          <w:b/>
          <w:bCs/>
          <w:i/>
          <w:sz w:val="32"/>
          <w:szCs w:val="32"/>
        </w:rPr>
        <w:t>Методическая разработка урок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а</w:t>
      </w:r>
      <w:r w:rsidRPr="0076690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музык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и</w:t>
      </w:r>
      <w:bookmarkStart w:id="0" w:name="_GoBack"/>
      <w:bookmarkEnd w:id="0"/>
      <w:r w:rsidRPr="0076690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на тему:</w:t>
      </w:r>
    </w:p>
    <w:p w:rsidR="009F5B97" w:rsidRPr="00766905" w:rsidRDefault="009F5B97" w:rsidP="00766905">
      <w:pPr>
        <w:ind w:left="-426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66905">
        <w:rPr>
          <w:rFonts w:ascii="Times New Roman" w:hAnsi="Times New Roman" w:cs="Times New Roman"/>
          <w:b/>
          <w:bCs/>
          <w:i/>
          <w:sz w:val="32"/>
          <w:szCs w:val="32"/>
        </w:rPr>
        <w:t>«Восприятие произведения У. Шекспира «Ромео и Джульетта» другими видами искусства»</w:t>
      </w:r>
    </w:p>
    <w:p w:rsidR="00766905" w:rsidRPr="00766905" w:rsidRDefault="00766905" w:rsidP="00766905">
      <w:pPr>
        <w:ind w:left="-426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66905">
        <w:rPr>
          <w:rFonts w:ascii="Times New Roman" w:hAnsi="Times New Roman" w:cs="Times New Roman"/>
          <w:b/>
          <w:bCs/>
          <w:i/>
          <w:sz w:val="32"/>
          <w:szCs w:val="32"/>
        </w:rPr>
        <w:t>Подготовила учитель музыки Бут Евгения Николаевна</w:t>
      </w:r>
    </w:p>
    <w:p w:rsidR="006D13B7" w:rsidRPr="00BE60B0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BE60B0">
        <w:rPr>
          <w:rFonts w:ascii="Times New Roman" w:hAnsi="Times New Roman" w:cs="Times New Roman"/>
          <w:sz w:val="28"/>
          <w:szCs w:val="28"/>
        </w:rPr>
        <w:t>Тип урока – урок обобщения и систематизации новых знаний</w:t>
      </w:r>
    </w:p>
    <w:p w:rsidR="006D13B7" w:rsidRPr="00BE60B0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BE60B0">
        <w:rPr>
          <w:rFonts w:ascii="Times New Roman" w:hAnsi="Times New Roman" w:cs="Times New Roman"/>
          <w:sz w:val="28"/>
          <w:szCs w:val="28"/>
        </w:rPr>
        <w:t>Методы – проблемный, частично-поисковый, объяснительно-иллюстративный</w:t>
      </w:r>
    </w:p>
    <w:p w:rsidR="006D13B7" w:rsidRPr="00BE60B0" w:rsidRDefault="006D13B7" w:rsidP="00BB6E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0B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BE60B0">
        <w:rPr>
          <w:rFonts w:ascii="Times New Roman" w:hAnsi="Times New Roman" w:cs="Times New Roman"/>
          <w:sz w:val="28"/>
          <w:szCs w:val="28"/>
        </w:rPr>
        <w:t xml:space="preserve"> связи – музыка, </w:t>
      </w:r>
      <w:r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Pr="00BE60B0">
        <w:rPr>
          <w:rFonts w:ascii="Times New Roman" w:hAnsi="Times New Roman" w:cs="Times New Roman"/>
          <w:sz w:val="28"/>
          <w:szCs w:val="28"/>
        </w:rPr>
        <w:t>балет, живопись, кинематография</w:t>
      </w:r>
    </w:p>
    <w:p w:rsidR="006D13B7" w:rsidRPr="00BE60B0" w:rsidRDefault="006D13B7" w:rsidP="00BB6E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60B0">
        <w:rPr>
          <w:rFonts w:ascii="Times New Roman" w:hAnsi="Times New Roman" w:cs="Times New Roman"/>
          <w:b/>
          <w:bCs/>
          <w:sz w:val="28"/>
          <w:szCs w:val="28"/>
        </w:rPr>
        <w:t xml:space="preserve">Цели урока: </w:t>
      </w:r>
      <w:r w:rsidRPr="006F2E90">
        <w:rPr>
          <w:rFonts w:ascii="Times New Roman" w:hAnsi="Times New Roman" w:cs="Times New Roman"/>
          <w:sz w:val="28"/>
          <w:szCs w:val="28"/>
        </w:rPr>
        <w:t>показать взаимосвязь литературы и музыки, раскрыть общность идейного замысла драматурга и композитора, обогатить восприятие литературного произведения путем приобщения к его музыкальной интерпретации.</w:t>
      </w:r>
      <w:r w:rsidRPr="00BE6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96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ые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крытие основного конфликта трагедии Шекспира «Ромео и Джульетта»;                                                                                                                                                         - углубление представлений о жанровых особенностях трагедии;                                        - развитие навыков логического высказывания;                                                                - обобщение и систематизация знаний учащихся по пьесе Шекспира.</w:t>
      </w:r>
    </w:p>
    <w:p w:rsidR="006D13B7" w:rsidRPr="00DF4098" w:rsidRDefault="006D13B7" w:rsidP="00BB6E70">
      <w:pPr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вающие:</w:t>
      </w:r>
      <w:r w:rsidRPr="00BE60B0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б отражении трагедии Шекспира в различных видах искусства (живописи, музыке, балете, кинематографе)</w:t>
      </w:r>
      <w:r>
        <w:rPr>
          <w:rFonts w:ascii="Times New Roman" w:hAnsi="Times New Roman" w:cs="Times New Roman"/>
          <w:sz w:val="28"/>
          <w:szCs w:val="28"/>
        </w:rPr>
        <w:t xml:space="preserve">;                      </w:t>
      </w:r>
      <w:r w:rsidRPr="00BE60B0">
        <w:rPr>
          <w:rFonts w:ascii="Times New Roman" w:hAnsi="Times New Roman" w:cs="Times New Roman"/>
          <w:sz w:val="28"/>
          <w:szCs w:val="28"/>
        </w:rPr>
        <w:t>- развитие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</w:t>
      </w:r>
      <w:r w:rsidRPr="00BE60B0">
        <w:rPr>
          <w:rFonts w:ascii="Times New Roman" w:hAnsi="Times New Roman" w:cs="Times New Roman"/>
          <w:sz w:val="28"/>
          <w:szCs w:val="28"/>
        </w:rPr>
        <w:t>- развитие языковых и творческих способностей учащихся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</w:t>
      </w:r>
      <w:r w:rsidRPr="00BE60B0">
        <w:rPr>
          <w:rFonts w:ascii="Times New Roman" w:hAnsi="Times New Roman" w:cs="Times New Roman"/>
          <w:sz w:val="28"/>
          <w:szCs w:val="28"/>
        </w:rPr>
        <w:t>- развитие речи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- р</w:t>
      </w:r>
      <w:r w:rsidRPr="00BE60B0">
        <w:rPr>
          <w:rFonts w:ascii="Times New Roman" w:hAnsi="Times New Roman" w:cs="Times New Roman"/>
          <w:sz w:val="28"/>
          <w:szCs w:val="28"/>
        </w:rPr>
        <w:t>азвитие у учащихся способности глубокого проникновения в нравственно-эстетическую сущность музыки на основе прочувствован</w:t>
      </w:r>
      <w:r>
        <w:rPr>
          <w:rFonts w:ascii="Times New Roman" w:hAnsi="Times New Roman" w:cs="Times New Roman"/>
          <w:sz w:val="28"/>
          <w:szCs w:val="28"/>
        </w:rPr>
        <w:t xml:space="preserve">ного и продуманного восприятия;                                                                                                                                                          </w:t>
      </w:r>
      <w:r w:rsidRPr="00BE60B0">
        <w:rPr>
          <w:rFonts w:ascii="Times New Roman" w:hAnsi="Times New Roman" w:cs="Times New Roman"/>
          <w:sz w:val="28"/>
          <w:szCs w:val="28"/>
        </w:rPr>
        <w:t>- развитие нравственных ценностей и идеалов у учащихся</w:t>
      </w:r>
      <w:r>
        <w:rPr>
          <w:rFonts w:ascii="Times New Roman" w:hAnsi="Times New Roman" w:cs="Times New Roman"/>
          <w:sz w:val="28"/>
          <w:szCs w:val="28"/>
        </w:rPr>
        <w:t>;                                          - ф</w:t>
      </w:r>
      <w:r w:rsidRPr="00BE60B0">
        <w:rPr>
          <w:rFonts w:ascii="Times New Roman" w:hAnsi="Times New Roman" w:cs="Times New Roman"/>
          <w:sz w:val="28"/>
          <w:szCs w:val="28"/>
        </w:rPr>
        <w:t xml:space="preserve">ормирование музыкального мышления учащихся на основе изучения закономерностей музыкального искусства, его интонационной природы, связью с литературным и жизненным опытом. </w:t>
      </w:r>
    </w:p>
    <w:p w:rsidR="006D13B7" w:rsidRPr="00DF4098" w:rsidRDefault="006D13B7" w:rsidP="00BB6E70">
      <w:pPr>
        <w:rPr>
          <w:rFonts w:ascii="Times New Roman" w:hAnsi="Times New Roman" w:cs="Times New Roman"/>
          <w:b/>
          <w:bCs/>
          <w:color w:val="6600CC"/>
          <w:sz w:val="28"/>
          <w:szCs w:val="28"/>
        </w:rPr>
      </w:pPr>
      <w:proofErr w:type="spellStart"/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предметные</w:t>
      </w:r>
      <w:proofErr w:type="spellEnd"/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6600CC"/>
          <w:sz w:val="28"/>
          <w:szCs w:val="28"/>
        </w:rPr>
        <w:t xml:space="preserve"> </w:t>
      </w:r>
      <w:r w:rsidRPr="00BE60B0">
        <w:rPr>
          <w:rFonts w:ascii="Times New Roman" w:hAnsi="Times New Roman" w:cs="Times New Roman"/>
          <w:sz w:val="28"/>
          <w:szCs w:val="28"/>
        </w:rPr>
        <w:t xml:space="preserve"> развитие общекультурного кругозора учащихся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</w:t>
      </w:r>
      <w:r w:rsidRPr="00BE60B0">
        <w:rPr>
          <w:rFonts w:ascii="Times New Roman" w:hAnsi="Times New Roman" w:cs="Times New Roman"/>
          <w:sz w:val="28"/>
          <w:szCs w:val="28"/>
        </w:rPr>
        <w:t>- воспитание интереса к зарубежной классике</w:t>
      </w:r>
      <w:r>
        <w:rPr>
          <w:rFonts w:ascii="Times New Roman" w:hAnsi="Times New Roman" w:cs="Times New Roman"/>
          <w:sz w:val="28"/>
          <w:szCs w:val="28"/>
        </w:rPr>
        <w:t xml:space="preserve">, классической музыке;                                        </w:t>
      </w:r>
      <w:r w:rsidRPr="00BE60B0">
        <w:rPr>
          <w:rFonts w:ascii="Times New Roman" w:hAnsi="Times New Roman" w:cs="Times New Roman"/>
          <w:sz w:val="28"/>
          <w:szCs w:val="28"/>
        </w:rPr>
        <w:t>- пробуждение активности и 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</w:t>
      </w:r>
      <w:r w:rsidRPr="00BE60B0">
        <w:rPr>
          <w:rFonts w:ascii="Times New Roman" w:hAnsi="Times New Roman" w:cs="Times New Roman"/>
          <w:sz w:val="28"/>
          <w:szCs w:val="28"/>
        </w:rPr>
        <w:t>- развитие аналит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3B7" w:rsidRPr="00BE60B0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е:</w:t>
      </w:r>
      <w:r w:rsidRPr="00CA4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60B0">
        <w:rPr>
          <w:rFonts w:ascii="Times New Roman" w:hAnsi="Times New Roman" w:cs="Times New Roman"/>
          <w:sz w:val="28"/>
          <w:szCs w:val="28"/>
        </w:rPr>
        <w:t>оспитание любви и интереса к разным видам</w:t>
      </w:r>
      <w:r>
        <w:rPr>
          <w:rFonts w:ascii="Times New Roman" w:hAnsi="Times New Roman" w:cs="Times New Roman"/>
          <w:sz w:val="28"/>
          <w:szCs w:val="28"/>
        </w:rPr>
        <w:t xml:space="preserve"> искусства: музыке и литературе;</w:t>
      </w:r>
      <w:r w:rsidRPr="00BE6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п</w:t>
      </w:r>
      <w:r w:rsidRPr="00BE60B0">
        <w:rPr>
          <w:rFonts w:ascii="Times New Roman" w:hAnsi="Times New Roman" w:cs="Times New Roman"/>
          <w:sz w:val="28"/>
          <w:szCs w:val="28"/>
        </w:rPr>
        <w:t>риобщение учащихся к культурны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09B" w:rsidRDefault="00EC509B" w:rsidP="00BB6E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13B7" w:rsidRPr="006F2E90" w:rsidRDefault="006D13B7" w:rsidP="00BB6E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E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пиграф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2E90">
        <w:rPr>
          <w:rFonts w:ascii="Times New Roman" w:hAnsi="Times New Roman" w:cs="Times New Roman"/>
          <w:b/>
          <w:bCs/>
          <w:sz w:val="28"/>
          <w:szCs w:val="28"/>
        </w:rPr>
        <w:t xml:space="preserve">к уроку. </w:t>
      </w:r>
    </w:p>
    <w:p w:rsidR="006D13B7" w:rsidRPr="00CA4258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BE60B0">
        <w:rPr>
          <w:rFonts w:ascii="Times New Roman" w:hAnsi="Times New Roman" w:cs="Times New Roman"/>
          <w:sz w:val="28"/>
          <w:szCs w:val="28"/>
        </w:rPr>
        <w:t xml:space="preserve">«Ромео» Шекспира! Боже! Какой сюжет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E60B0">
        <w:rPr>
          <w:rFonts w:ascii="Times New Roman" w:hAnsi="Times New Roman" w:cs="Times New Roman"/>
          <w:sz w:val="28"/>
          <w:szCs w:val="28"/>
        </w:rPr>
        <w:t xml:space="preserve">В нём всё как будто предназначено для музыки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F2E90">
        <w:rPr>
          <w:rFonts w:ascii="Times New Roman" w:hAnsi="Times New Roman" w:cs="Times New Roman"/>
          <w:b/>
          <w:bCs/>
          <w:sz w:val="28"/>
          <w:szCs w:val="28"/>
        </w:rPr>
        <w:t xml:space="preserve"> Гектор Берлиоз </w:t>
      </w:r>
    </w:p>
    <w:p w:rsidR="006D13B7" w:rsidRPr="00CA4258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BE60B0">
        <w:rPr>
          <w:rFonts w:ascii="Times New Roman" w:hAnsi="Times New Roman" w:cs="Times New Roman"/>
          <w:sz w:val="28"/>
          <w:szCs w:val="28"/>
        </w:rPr>
        <w:t xml:space="preserve"> Любовь сильнее смерти и страха смерти,  только ею, только любовью держится и движется жизн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6F2E90">
        <w:rPr>
          <w:rFonts w:ascii="Times New Roman" w:hAnsi="Times New Roman" w:cs="Times New Roman"/>
          <w:b/>
          <w:bCs/>
          <w:sz w:val="28"/>
          <w:szCs w:val="28"/>
        </w:rPr>
        <w:t xml:space="preserve"> И.С. Тургенев </w:t>
      </w:r>
    </w:p>
    <w:p w:rsidR="006D13B7" w:rsidRPr="00CA4258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6F2E90">
        <w:rPr>
          <w:rFonts w:ascii="Times New Roman" w:hAnsi="Times New Roman" w:cs="Times New Roman"/>
          <w:sz w:val="28"/>
          <w:szCs w:val="28"/>
        </w:rPr>
        <w:t>Для нас Шекспир не одно только громкое, яркое имя, которому поклоняются лишь изредка и издали; он сделался нашим достоянием, он вошёл в нашу плоть и кров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6F2E90">
        <w:rPr>
          <w:rFonts w:ascii="Times New Roman" w:hAnsi="Times New Roman" w:cs="Times New Roman"/>
          <w:b/>
          <w:bCs/>
          <w:sz w:val="28"/>
          <w:szCs w:val="28"/>
        </w:rPr>
        <w:t>И.С. Тургенев</w:t>
      </w:r>
    </w:p>
    <w:p w:rsidR="006D13B7" w:rsidRPr="00CA4258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6F2E90">
        <w:rPr>
          <w:rFonts w:ascii="Times New Roman" w:hAnsi="Times New Roman" w:cs="Times New Roman"/>
          <w:sz w:val="28"/>
          <w:szCs w:val="28"/>
        </w:rPr>
        <w:t>Не родовитость и не заслуг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7303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2E90">
        <w:rPr>
          <w:rFonts w:ascii="Times New Roman" w:hAnsi="Times New Roman" w:cs="Times New Roman"/>
          <w:sz w:val="28"/>
          <w:szCs w:val="28"/>
        </w:rPr>
        <w:t xml:space="preserve"> Не звонкое злато, не острые шпаг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6F2E90">
        <w:rPr>
          <w:rFonts w:ascii="Times New Roman" w:hAnsi="Times New Roman" w:cs="Times New Roman"/>
          <w:sz w:val="28"/>
          <w:szCs w:val="28"/>
        </w:rPr>
        <w:t xml:space="preserve">Не славные предки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E90">
        <w:rPr>
          <w:rFonts w:ascii="Times New Roman" w:hAnsi="Times New Roman" w:cs="Times New Roman"/>
          <w:sz w:val="28"/>
          <w:szCs w:val="28"/>
        </w:rPr>
        <w:t>верные слуг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6F2E90">
        <w:rPr>
          <w:rFonts w:ascii="Times New Roman" w:hAnsi="Times New Roman" w:cs="Times New Roman"/>
          <w:sz w:val="28"/>
          <w:szCs w:val="28"/>
        </w:rPr>
        <w:t xml:space="preserve">А любовь, исполненная отваг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F2E90">
        <w:rPr>
          <w:rFonts w:ascii="Times New Roman" w:hAnsi="Times New Roman" w:cs="Times New Roman"/>
          <w:b/>
          <w:bCs/>
          <w:sz w:val="28"/>
          <w:szCs w:val="28"/>
        </w:rPr>
        <w:t xml:space="preserve">М. </w:t>
      </w:r>
      <w:proofErr w:type="spellStart"/>
      <w:r w:rsidRPr="006F2E90">
        <w:rPr>
          <w:rFonts w:ascii="Times New Roman" w:hAnsi="Times New Roman" w:cs="Times New Roman"/>
          <w:b/>
          <w:bCs/>
          <w:sz w:val="28"/>
          <w:szCs w:val="28"/>
        </w:rPr>
        <w:t>Алигер</w:t>
      </w:r>
      <w:proofErr w:type="spellEnd"/>
      <w:r w:rsidRPr="006F2E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13B7" w:rsidRPr="006F2E90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E66C16">
        <w:rPr>
          <w:rFonts w:ascii="Times New Roman" w:hAnsi="Times New Roman" w:cs="Times New Roman"/>
          <w:sz w:val="28"/>
          <w:szCs w:val="28"/>
        </w:rPr>
        <w:t>Любовь всегда прекрасна и желанн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66C16">
        <w:rPr>
          <w:rFonts w:ascii="Times New Roman" w:hAnsi="Times New Roman" w:cs="Times New Roman"/>
          <w:sz w:val="28"/>
          <w:szCs w:val="28"/>
        </w:rPr>
        <w:t xml:space="preserve"> Особенно, когда она нежданн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6F2E90">
        <w:rPr>
          <w:rFonts w:ascii="Times New Roman" w:hAnsi="Times New Roman" w:cs="Times New Roman"/>
          <w:b/>
          <w:bCs/>
          <w:sz w:val="28"/>
          <w:szCs w:val="28"/>
        </w:rPr>
        <w:t>(У.Шекспир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D13B7" w:rsidRPr="00BE60B0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BE60B0">
        <w:rPr>
          <w:rFonts w:ascii="Times New Roman" w:hAnsi="Times New Roman" w:cs="Times New Roman"/>
          <w:sz w:val="28"/>
          <w:szCs w:val="28"/>
        </w:rPr>
        <w:t>Тип урока: обобщаю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60B0">
        <w:rPr>
          <w:rFonts w:ascii="Times New Roman" w:hAnsi="Times New Roman" w:cs="Times New Roman"/>
          <w:sz w:val="28"/>
          <w:szCs w:val="28"/>
        </w:rPr>
        <w:t xml:space="preserve">изучение названных произведений на уроках музыки и литературы. </w:t>
      </w:r>
    </w:p>
    <w:p w:rsidR="006D13B7" w:rsidRPr="00BE60B0" w:rsidRDefault="006D13B7" w:rsidP="00BB6E70">
      <w:pPr>
        <w:rPr>
          <w:rFonts w:ascii="Times New Roman" w:hAnsi="Times New Roman" w:cs="Times New Roman"/>
          <w:sz w:val="28"/>
          <w:szCs w:val="28"/>
        </w:rPr>
      </w:pPr>
      <w:r w:rsidRPr="00BE60B0">
        <w:rPr>
          <w:rFonts w:ascii="Times New Roman" w:hAnsi="Times New Roman" w:cs="Times New Roman"/>
          <w:sz w:val="28"/>
          <w:szCs w:val="28"/>
        </w:rPr>
        <w:t xml:space="preserve"> Вид урока: урок – беседа. </w:t>
      </w:r>
    </w:p>
    <w:p w:rsidR="006D13B7" w:rsidRPr="00BA0961" w:rsidRDefault="00BB6E70" w:rsidP="00BB6E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6D13B7" w:rsidRPr="00BA0961">
        <w:rPr>
          <w:rFonts w:ascii="Times New Roman" w:hAnsi="Times New Roman" w:cs="Times New Roman"/>
          <w:b/>
          <w:bCs/>
          <w:sz w:val="28"/>
          <w:szCs w:val="28"/>
        </w:rPr>
        <w:t xml:space="preserve"> Ход урока. 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Организационный момент. 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. Мотивация обучающей деятельности.</w:t>
      </w:r>
    </w:p>
    <w:p w:rsidR="006D13B7" w:rsidRPr="009F5B97" w:rsidRDefault="008A7138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№ 1.</w:t>
      </w:r>
      <w:r w:rsidR="00A71E62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D13B7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ребята, у нас сегодня на уроке гости, давайте их поприветствуем. (Учащиеся поворачиваются к гостям и приветствуют их)                                                                                                                          Нас с вами  ждёт необычный урок. Встреча с уже изученным произведением может быть неожиданной, если его восприятие обогатить другими видами искусства. 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оформленной репродукциями доске записаны дата проведения урока, тема урока, эпиграфы). 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 Актуализация  опорных  знаний.</w:t>
      </w:r>
      <w:r w:rsid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9F5B97">
        <w:rPr>
          <w:rFonts w:ascii="Times New Roman" w:hAnsi="Times New Roman"/>
          <w:color w:val="000000" w:themeColor="text1"/>
          <w:sz w:val="28"/>
          <w:szCs w:val="28"/>
        </w:rPr>
        <w:t>Есть в мире литературы  имена героев, которые знакомы всем, даже если человек не читал самого произведения. Эти имена стали символами каких-то вечных ценностей: чести, благородства, преданности, любви. Над ними не властны ни люди, ни смерть.</w:t>
      </w:r>
    </w:p>
    <w:p w:rsidR="006D13B7" w:rsidRPr="009F5B97" w:rsidRDefault="00AB497D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 № 2</w:t>
      </w:r>
      <w:r w:rsidR="00A71E62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равно уважаемых семьи                 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3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Вероне, где встречают нас события,          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4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т междоусобные бои                                                                                                        И не хотят унять кровопролития,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5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 друга любят дети главарей,                                                                                             Но им судьба подстраивает козни,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6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И гибель их у гробовых дверей                                                                                       Кладет конец непримиримой розни.</w:t>
      </w:r>
    </w:p>
    <w:p w:rsidR="00A71E62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="009D222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умаю, что в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9D222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догадалис</w:t>
      </w:r>
      <w:r w:rsidR="009D222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ь, о какой истории пойдёт речь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9D222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и «Ромео </w:t>
      </w:r>
      <w:r w:rsidR="009D222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жульетта» Уильяма Шекспира. </w:t>
      </w:r>
    </w:p>
    <w:p w:rsidR="006D13B7" w:rsidRPr="009F5B97" w:rsidRDefault="00A71E62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</w:t>
      </w:r>
      <w:r w:rsidR="00AB497D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7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D222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И тема нашего урока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D222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сприятие произведения У.Шекспира «Ромео и Джульетта» другими видами искусства.»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97D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8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тема шекспировской трагедии – обличие нескончаемых междоусобных распрей. Эти распри погубили двух прекрасных молодых людей. Никто из старейшин рода Монтекки и Капулетти уже не помнил, из-за чего началась эта вражда, но она захватывает и молодежь, мешая ей жить. </w:t>
      </w:r>
      <w:proofErr w:type="gramStart"/>
      <w:r w:rsidR="00AB497D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 №</w:t>
      </w:r>
      <w:proofErr w:type="gramEnd"/>
      <w:r w:rsidR="00AB497D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9 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ье Капулетти растет дочь. Джульетте всего тринадцать лет, она послушна, чтит родителей. Но ее покорность имеет границу. И имя ей – Ромео Монтекки. Светлое чувство сыну врагов своей семьи неизбежно вступает в противоречие с традициями, с волей, </w:t>
      </w:r>
      <w:r w:rsidR="002F5A2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для неё 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сильнее смерти. Против влюбленных весь мир.</w:t>
      </w:r>
      <w:r w:rsidRPr="009F5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A71E62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музыки: 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любви главных героев этой пьесы не могла не пленять представителей разных видов искусств, но именно в музыке мы наиболее часто встречаем сюжет трагедии У. Шекспира. </w:t>
      </w:r>
    </w:p>
    <w:p w:rsidR="006D13B7" w:rsidRPr="009F5B97" w:rsidRDefault="00A71E62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</w:t>
      </w:r>
      <w:r w:rsidR="00AB497D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10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ием этого являются слова талантливого композитора Гектора Берлиоза: «Ромео» Шекспира! Боже! Какой сюжет! В нём всё как будто предназначено для музыки!..» </w:t>
      </w:r>
    </w:p>
    <w:p w:rsidR="007C50F2" w:rsidRPr="009F5B97" w:rsidRDefault="00AB497D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11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авда ли, примерам нет конца                                                                                             Тому, как образ, в камне воплощённый,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12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яет взор потомка восхищённый                                                                                             И  замыслом, и почерком резца?  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13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ье может пережить творца:                                                                                                   Творец уйдёт, природой побеждённый,    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14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образ, им запечатлённый,                                                                                              Веками будет согревать сердца!                                                                            (Микеланджело) </w:t>
      </w:r>
      <w:r w:rsidR="000C785C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В этом стихотворении – восхищение людьми, обладающими великим даром – Талантом. Талант этих людей, Творцов, заключается в умении видеть и тонко чувствовать прекрасное, в умении запечатлеть его в звуках и образах, донести до сердца каждого человека. Истинные произведения искусства не стареют, не уходят, потому что Красота вечна. </w:t>
      </w:r>
    </w:p>
    <w:p w:rsidR="000C785C" w:rsidRPr="009F5B97" w:rsidRDefault="007C50F2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Сюжет «Ромео и Джульетты» уводит нас к старинной итальянской народной легенде, согласно которой события, описанные Шекспиром, действительно имели место в начале XIV века в городе Вероне.</w:t>
      </w:r>
    </w:p>
    <w:p w:rsidR="007C50F2" w:rsidRPr="009F5B97" w:rsidRDefault="007C50F2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Мелодическая основа нашего урока как нельзя лучше раскрывается в песне из мюзикла «Ромео и Джульетта» - «Верона». Прежде, чем приступить к  её исполнению, нам необходимо распеться.</w:t>
      </w:r>
    </w:p>
    <w:p w:rsidR="007032FD" w:rsidRPr="009F5B97" w:rsidRDefault="007C50F2" w:rsidP="007032FD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евание.</w:t>
      </w:r>
      <w:r w:rsidR="009D222D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жнения для распевания помогут вам развить свой голос и </w:t>
      </w:r>
      <w:proofErr w:type="gramStart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</w:t>
      </w:r>
      <w:r w:rsidR="00BB6E70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proofErr w:type="gramEnd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ь.</w:t>
      </w:r>
      <w:r w:rsidR="009D222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978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на ровная, </w:t>
      </w:r>
      <w:r w:rsidR="001C5978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есситура удобная.</w:t>
      </w:r>
    </w:p>
    <w:p w:rsidR="007032FD" w:rsidRPr="009F5B97" w:rsidRDefault="00BB6E70" w:rsidP="007032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жнение №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Просольфеджируем  несколько</w:t>
      </w:r>
      <w:proofErr w:type="gramEnd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. (</w:t>
      </w:r>
      <w:proofErr w:type="spellStart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дзвони</w:t>
      </w:r>
      <w:proofErr w:type="spellEnd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; колыбельная)</w:t>
      </w:r>
    </w:p>
    <w:p w:rsidR="00595FDA" w:rsidRPr="009F5B97" w:rsidRDefault="00BB6E70" w:rsidP="009F5B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жнение №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а одном звуке пропоём слоги</w:t>
      </w:r>
      <w:r w:rsidR="007032F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-</w:t>
      </w:r>
      <w:proofErr w:type="spellStart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мэ</w:t>
      </w:r>
      <w:proofErr w:type="spellEnd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ма-мо-му</w:t>
      </w:r>
      <w:proofErr w:type="spellEnd"/>
      <w:r w:rsidR="00F9736E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. Это упражнение способствует развитию певческого дыхания.</w:t>
      </w:r>
      <w:r w:rsid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9F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ражнение № </w:t>
      </w:r>
      <w:r w:rsidR="00595FDA" w:rsidRPr="009F5B9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износим 2 слога, на втором делаем ударение, гласную второго слога потянуть, послушать: "</w:t>
      </w:r>
      <w:proofErr w:type="gramStart"/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А-МА</w:t>
      </w:r>
      <w:proofErr w:type="gramEnd"/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". </w:t>
      </w:r>
      <w:r w:rsidR="001C5978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нтролируйте своё 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ыхание. Слушайте </w:t>
      </w:r>
      <w:r w:rsidR="001C5978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ъемное звучание. 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сситура удобная. Слоги  произносить,  не торопясь. Между слогами пауз не делать. Дыхание брать, когда оно заканчивается. </w:t>
      </w:r>
      <w:r w:rsidR="00F9736E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ём звукоряд вверх и </w:t>
      </w:r>
      <w:proofErr w:type="gramStart"/>
      <w:r w:rsidR="00F9736E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низ,  два</w:t>
      </w:r>
      <w:proofErr w:type="gramEnd"/>
      <w:r w:rsidR="00F9736E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ога- 1 нота: до-до, ре-ре-ми-ми-фа-фа-соль-соль-ля-ля-си-си-до-до…</w:t>
      </w:r>
      <w:r w:rsidR="007032FD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А-МА  НА-НА ВА-ВА ЗА-ЗА</w:t>
      </w:r>
      <w:r w:rsidR="007032F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032FD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А-МО  НА-НО  ВА-ВО ЗА-ЗО</w:t>
      </w:r>
      <w:r w:rsidR="007032FD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-МУ  НА-НУ ВА-ВУ ЗА-ЗУ</w:t>
      </w:r>
      <w:r w:rsidR="007032FD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-МИ  НА-НИ  ВА-ВИ ЗА-ЗИ</w:t>
      </w:r>
      <w:r w:rsidR="007032FD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Это упражнение развивает продолжительность дыхания, оно дает "услышать то усилие", которое необходимо сделать, чтобы различные гласные звучали в одной форме, ровно.</w:t>
      </w:r>
      <w:r w:rsidR="00595FDA" w:rsidRPr="009F5B97"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eastAsia="ru-RU"/>
        </w:rPr>
        <w:t xml:space="preserve"> </w:t>
      </w:r>
    </w:p>
    <w:p w:rsidR="00595FDA" w:rsidRPr="009F5B97" w:rsidRDefault="00595FDA" w:rsidP="00BB6E70">
      <w:pPr>
        <w:shd w:val="clear" w:color="auto" w:fill="FFFFFF"/>
        <w:spacing w:before="240" w:after="240" w:line="261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е № 4: </w:t>
      </w:r>
      <w:r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мы узнаем, какой </w:t>
      </w:r>
      <w:r w:rsidR="001C6C31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 у вас диапазон, благодаря в</w:t>
      </w:r>
      <w:r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им усердным занятиям дыхательными упражнениями.</w:t>
      </w:r>
    </w:p>
    <w:p w:rsidR="00595FDA" w:rsidRPr="009F5B97" w:rsidRDefault="00595FDA" w:rsidP="00BB6E70">
      <w:pPr>
        <w:shd w:val="clear" w:color="auto" w:fill="FFFFFF"/>
        <w:spacing w:before="240" w:after="240" w:line="26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аккато вы пропеваете следующее упражнение, постепенно поднимаясь по полутонам все выше и выше. Причем, чем выше вы начинаете петь упражнение, тем более легким звуком старайтесь это </w:t>
      </w:r>
      <w:proofErr w:type="gramStart"/>
      <w:r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.</w:t>
      </w:r>
      <w:r w:rsidR="00F9736E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F9736E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-ми-соль-ми-до; до# -фа -соль# -фа-до#; ре - фа#-ля-фа#-ре и т.д.)</w:t>
      </w:r>
    </w:p>
    <w:p w:rsidR="00BB3C2C" w:rsidRPr="009F5B97" w:rsidRDefault="007C50F2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222D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нение песни.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20064" w:rsidRPr="009F5B97" w:rsidRDefault="00AB497D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15  </w:t>
      </w:r>
      <w:r w:rsidR="009D222D" w:rsidRPr="009F5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мео и Джульетта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D222D" w:rsidRPr="009F5B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1F1F1"/>
          <w:lang w:eastAsia="ru-RU"/>
        </w:rPr>
        <w:t>- Верона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1F1F1"/>
          <w:lang w:eastAsia="ru-RU"/>
        </w:rPr>
        <w:t xml:space="preserve">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Тех, кто многое видал,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, кто решил, что всё познал,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, кто враждой по горло сыт,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удивит.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есь стать, друзья, придётся вам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идетелями бурных драм,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с эта участь не страшит? –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Верону путь открыт.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- город - сущий ад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ервый взгляд – цветущий сад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юдских сердцах не кровь, а яд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 душах злобы смрад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16  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/в: Верона ждет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все вам рады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ль вас в Верону занесло: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удьба порою шутит зло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есь два семейства правят бал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ворят  злодейство  стар и мал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в этом месте не бывал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- мести карнавал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ждет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здесь в Вероне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реди красоток и красот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м, может быть, и повезет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нет – пеняйте на себя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бро пожаловать, друзья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в этом месте не бывал –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- мести карнавал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ждет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17  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D222D" w:rsidRPr="009F5B97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забудете про сон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про</w:t>
      </w:r>
      <w:proofErr w:type="gramEnd"/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вь тот, кто влюблён.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если любите покой –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Верону ни ногой.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есь каждый сам себе король,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месть свою диктует роль: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тёт число могильных плит –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Вероне смерть царит.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на - город - сущий ад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первый взгляд – цветущий сад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юдских сердцах не кровь, а яд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 душах злобы смрад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 № 18  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на ждет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все вам рады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ль вас в Верону занесло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удьба порою шутит зло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есь два семейства правят бал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ворят  злодейство  стар,  и мал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десь </w:t>
      </w:r>
      <w:r w:rsidR="00BB3C2C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библии </w:t>
      </w:r>
      <w:r w:rsidR="00BB3C2C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жал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- мести карнавал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ждет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здесь в Вероне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реди  красоток и красот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м, может быть, и повезет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нет – пеняйте на себя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бро пожаловать</w:t>
      </w:r>
      <w:r w:rsidR="00BB3C2C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зья.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есь вместо библии – кинжал,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рона мести карнавал! </w:t>
      </w:r>
      <w:r w:rsidR="009D222D" w:rsidRPr="009F5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C50F2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53A19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  исполнения  песни:</w:t>
      </w:r>
      <w:r w:rsidR="007C50F2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3A19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="00553A1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- Какая основная мысль песни?</w:t>
      </w:r>
    </w:p>
    <w:p w:rsidR="007C50F2" w:rsidRPr="009F5B97" w:rsidRDefault="00EC509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20064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 раскрывает основной </w:t>
      </w:r>
      <w:r w:rsidR="005863E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ликт шекспировской трагедии: </w:t>
      </w:r>
      <w:r w:rsidR="00F20064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столкновение любви с  родовой враждой старшего поколения.</w:t>
      </w:r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C50F2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Закрепление  материала по музыке и литературе.  </w:t>
      </w:r>
      <w:r w:rsidR="007C50F2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Ромео и Джульетты живёт в музыке прошлых времен и наших дней. Сменяются века, а люди не оставляют попыток выразить в звуках ее трагическую радость. Ещё в XVIII веке композиторы и музыканты Германии, Италии и Франции посвящали свои произведения двум веронским влюблённым. Но каждый использовал для раскрытия этой темы различные музыкальные жанры: симфонию, оперу, сюиту. Это были композиторы, чье мировоззрение было близко мировоззрению Шекспира. Великий драматург и гуманист эпохи  Возрождения считал, что любовь превыше всего. 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под звездой счастливою рождён –                                                                         Гордится славой, титулом и властью. 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 судьбой скромнее награждён,                                                                                                    И для меня любовь - источник счастья, -                                                                       провозглашает он в Сонете № 25, раскрывая свою душу. 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музыка влияет на душу человека, она словно умножает наши духовные силы. И когда мы слышим чистые, пленительные звуки, нам кажется, что мы вот-вот проникнем в тайны бытия.  Это говорит о том, что сюжет «Ромео и Джульетты» Шекспира и в наши дни не потерял своей актуальности.                       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лагаю вашему вниманию посмотреть видеофрагмент из мюзикла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«Ромео и Джульетта»</w:t>
      </w:r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прозвучит песня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частье».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юзикл  «Ромео и Джульетта» 2,46 мин.</w:t>
      </w:r>
    </w:p>
    <w:p w:rsidR="005863E2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музыка обогащает восприятие литературного произведения?</w:t>
      </w:r>
    </w:p>
    <w:p w:rsidR="006D13B7" w:rsidRPr="009F5B97" w:rsidRDefault="00EC509B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3C2C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зыка  мюзикла освещает тему любви, которая набирает силу и звучит  вначале  загадочно,  потом широко, свободно, во весь голос, словно Гимн Любви.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м </w:t>
      </w:r>
      <w:r w:rsidR="00BB3C2C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ключается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анистическая идея трагедии: любовь должна соединять людей, она сильнее вражды, злобы и ненависти.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 </w:t>
      </w:r>
      <w:r w:rsidR="00B051BB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BB3C2C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Может ли художник стоять в стороне от жизни?.. Я придерживаюсь того убеждения, что композитор, как и поэт, ваятель, живописец призван служить человеку и народу… Он, прежде всего, обязан быть гражданином в своём искусстве, воспевать человеческую жизнь и вести человека к светлому будущему…”                                                                                                                           В этих словах гениального композитора  Сергея Сергеевича Прокофьева раскрывается смысл и значение </w:t>
      </w:r>
      <w:r w:rsidR="001C5978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й его жизни. 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ение балета “Ромео и Джульетта” составляет важную переломную веху  в творчестве Сергея Прокофьева.    </w:t>
      </w:r>
    </w:p>
    <w:p w:rsidR="00752560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в один из летних дней 1934 года, во время прогулки  друг Прокофьева высказал следующую мысль:</w:t>
      </w:r>
      <w:r w:rsidRPr="009F5B9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«Приходит в голову старая история, которую нам рассказал Шекспир: о любви Ромео и Джульетты, любви, которая победила смерть. И это сюжет для вас, Сергей Сергеевич. Вы должны записать в звуках эту радостно-трагическую историю, историю победы любви над смертью».</w:t>
      </w:r>
      <w:r w:rsidR="00BD1D35"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я над своим произведением, Прокофьев писал:</w:t>
      </w:r>
      <w:r w:rsidRPr="009F5B97">
        <w:rPr>
          <w:rStyle w:val="apple-converted-space"/>
          <w:rFonts w:ascii="Times New Roman" w:hAnsi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«И </w:t>
      </w:r>
      <w:proofErr w:type="gramStart"/>
      <w:r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сё  равно</w:t>
      </w:r>
      <w:proofErr w:type="gramEnd"/>
      <w:r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истинная любовь сильнее всего: сильнее ненависти, сильнее самой смерти… И я покажу, </w:t>
      </w:r>
      <w:r w:rsidR="00EB5F03"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я обязательно покажу, что на свете существует именно такая любовь».                   </w:t>
      </w:r>
      <w:r w:rsidR="00EB5F03"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идея создания  балета Прокофьева  соответствовала идее великого произведения У.Шекспира.</w:t>
      </w:r>
      <w:r w:rsidRPr="009F5B97">
        <w:rPr>
          <w:color w:val="000000" w:themeColor="text1"/>
          <w:sz w:val="27"/>
          <w:szCs w:val="27"/>
        </w:rPr>
        <w:br/>
      </w:r>
      <w:r w:rsidR="00752560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, чем посмотреть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цену из балета Сергея Прокофьева «Ромео и Джульетта»  </w:t>
      </w:r>
      <w:r w:rsidR="00752560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лушать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фрагмент, который наз</w:t>
      </w:r>
      <w:r w:rsidR="00752560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ется «Монтекки  и Капулетти», </w:t>
      </w:r>
      <w:r w:rsidR="00EB5F0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</w:t>
      </w:r>
      <w:r w:rsidR="00BD1D3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помним, что означает  слово «балет»</w:t>
      </w:r>
      <w:r w:rsidR="00752560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BD1D35" w:rsidRPr="009F5B97" w:rsidRDefault="00752560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</w:t>
      </w:r>
      <w:r w:rsidR="00BD1D35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051BB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</w:t>
      </w:r>
      <w:r w:rsidR="00BD1D35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E70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EC5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="00EC509B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C509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ет -</w:t>
      </w:r>
      <w:r w:rsidR="00BB6E70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E70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ид музыкально-театрального искусства, представляющий собою сочетание танца, музыки и драматургии.</w:t>
      </w:r>
      <w:r w:rsidR="00BD1D3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анец рыцарей» - развёрнутая сцена, написанная в форме </w:t>
      </w:r>
      <w:r w:rsidR="009F5578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ondo</w:t>
      </w:r>
      <w:r w:rsidR="00BD1B1F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D1B1F" w:rsidRPr="009F5B9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                                       </w:t>
      </w:r>
      <w:r w:rsidR="00BD1B1F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 </w:t>
      </w:r>
      <w:r w:rsidR="00B051BB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</w:t>
      </w:r>
      <w:r w:rsidR="00BD1B1F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D1B1F"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ondo</w:t>
      </w:r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т</w:t>
      </w:r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7" w:tooltip="Французский язык" w:history="1">
        <w:r w:rsidR="00BD1B1F" w:rsidRPr="009F5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р.</w:t>
        </w:r>
      </w:hyperlink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D1B1F" w:rsidRPr="009F5B9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fr-FR"/>
        </w:rPr>
        <w:t>rondeau</w:t>
      </w:r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«круг», «движение по кругу») —</w:t>
      </w:r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tooltip="Музыкальная форма" w:history="1">
        <w:r w:rsidR="00BD1B1F" w:rsidRPr="009F5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музыкальная форма</w:t>
        </w:r>
      </w:hyperlink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й неоднократные (не менее 3) проведения главной темы (</w:t>
      </w:r>
      <w:hyperlink r:id="rId9" w:tooltip="Рефрен" w:history="1">
        <w:r w:rsidR="00BD1B1F" w:rsidRPr="009F5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френа</w:t>
        </w:r>
      </w:hyperlink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чередуются с отличающимися друг от друга эпизодами).</w:t>
      </w:r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                                                                     </w:t>
      </w:r>
      <w:r w:rsidR="00BD1B1F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рупповой портрет – обобщающая характеристика феодалов (как характеристика семейства Монтекки и Капулетти).</w:t>
      </w:r>
      <w:r w:rsidR="00B051BB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fren</w:t>
      </w:r>
      <w:r w:rsidR="00123D8B" w:rsidRPr="009F5B9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123D8B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A"/>
        </w:rPr>
        <w:t xml:space="preserve">(франц. </w:t>
      </w:r>
      <w:proofErr w:type="spellStart"/>
      <w:r w:rsidR="00123D8B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A"/>
        </w:rPr>
        <w:t>refrain</w:t>
      </w:r>
      <w:proofErr w:type="spellEnd"/>
      <w:r w:rsidR="00123D8B" w:rsidRPr="009F5B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A"/>
        </w:rPr>
        <w:t xml:space="preserve"> - припев) -</w:t>
      </w:r>
      <w:r w:rsidR="00123D8B" w:rsidRPr="009F5B9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A"/>
        </w:rPr>
        <w:t xml:space="preserve"> </w:t>
      </w:r>
      <w:r w:rsidR="00BD1B1F" w:rsidRPr="009F5B9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A"/>
        </w:rPr>
        <w:t>повторяющийся раздел с основной</w:t>
      </w:r>
      <w:r w:rsidR="00123D8B" w:rsidRPr="009F5B9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A"/>
        </w:rPr>
        <w:t xml:space="preserve"> темой</w:t>
      </w:r>
      <w:r w:rsidR="00BD1B1F" w:rsidRPr="009F5B9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A"/>
        </w:rPr>
        <w:t xml:space="preserve"> или т</w:t>
      </w:r>
      <w:r w:rsidR="00123D8B" w:rsidRPr="009F5B9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ма музыкального произведения, повторяющаяся в нём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качущий пунктирный ритм в арпеджио, в сочетании с мерной тяжёлой </w:t>
      </w:r>
      <w:proofErr w:type="gramStart"/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поступью  баса</w:t>
      </w:r>
      <w:proofErr w:type="gramEnd"/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ёт образ  мстительности, тупости, заносчивости – образ жестокий и неумолимый.</w:t>
      </w:r>
      <w:r w:rsidR="00BD1D35" w:rsidRPr="009F5B97">
        <w:rPr>
          <w:rFonts w:eastAsia="+mn-ea"/>
          <w:color w:val="000000" w:themeColor="text1"/>
          <w:kern w:val="24"/>
          <w:sz w:val="56"/>
          <w:szCs w:val="56"/>
        </w:rPr>
        <w:t xml:space="preserve"> </w:t>
      </w:r>
      <w:r w:rsidR="00BD1D3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резко контрастного эпизода внутри «Танца рыцарей» введен хрупкий, утонченный танец Джульетты с Парисом.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Видеофрагмент из балета «Монтекки и Капулетти» </w:t>
      </w:r>
      <w:proofErr w:type="gramStart"/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«</w:t>
      </w:r>
      <w:proofErr w:type="gramEnd"/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нец рыцарей»)                   3,05 мин.</w:t>
      </w:r>
    </w:p>
    <w:p w:rsidR="00BB6E70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и способами  выразительности  композитор  подчёркивает  образное содержание  танца? </w:t>
      </w:r>
    </w:p>
    <w:p w:rsidR="006D13B7" w:rsidRPr="009F5B97" w:rsidRDefault="00EC509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6E70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менно  ритмически  острая мелодия  создаёт воинственный  и одновременно  величавый  образ. Перед  нами возникает портрет бессмыслен</w:t>
      </w:r>
      <w:r w:rsidR="00BD1D3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ной ненависти враждующих семей. Образная  выразительность  «Танца рыцарей» усиливается, когда в басу вступает тема вражды.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№ </w:t>
      </w:r>
      <w:r w:rsidR="00C12E77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Учитель музыки: </w:t>
      </w:r>
      <w:r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е композиторские приёмы раскрывают основной конфликт между  светлой любовью и родовой враждой?</w:t>
      </w:r>
    </w:p>
    <w:p w:rsidR="00BD1D35" w:rsidRPr="009F5B97" w:rsidRDefault="006D13B7" w:rsidP="00BB6E70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А) приём контраста;                         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)</w:t>
      </w:r>
      <w:r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е главных тем;</w:t>
      </w:r>
      <w:r w:rsidRPr="009F5B9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) </w:t>
      </w:r>
      <w:r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фонические приёмы</w:t>
      </w:r>
      <w:r w:rsidR="008A44C3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F5B9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</w:t>
      </w:r>
    </w:p>
    <w:p w:rsidR="00A570F3" w:rsidRPr="009F5B97" w:rsidRDefault="00EC509B" w:rsidP="00BB6E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70F3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конфликт между  светлой любовью и родовой враждой</w:t>
      </w:r>
      <w:r w:rsidR="006D13B7" w:rsidRPr="009F5B9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</w:t>
      </w:r>
      <w:r w:rsidR="00A570F3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крывает</w:t>
      </w:r>
      <w:r w:rsidR="006D13B7" w:rsidRPr="009F5B9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A570F3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ём контраста.</w:t>
      </w:r>
      <w:r w:rsidR="006D13B7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A570F3" w:rsidRPr="009F5B97" w:rsidRDefault="00A570F3" w:rsidP="00BB6E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Почему ты так считаешь?</w:t>
      </w:r>
      <w:r w:rsidR="006D13B7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A570F3" w:rsidRPr="009F5B97" w:rsidRDefault="00EC509B" w:rsidP="00BB6E70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70F3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зыке балета этот конфликт освещается  через  две контрастные темы, два музыкальных образа -  образ вражды и образ любви.</w:t>
      </w:r>
      <w:r w:rsidR="006D13B7" w:rsidRPr="009F5B9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 </w:t>
      </w:r>
    </w:p>
    <w:p w:rsidR="00A570F3" w:rsidRPr="009F5B97" w:rsidRDefault="00A570F3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А использование главных тем?</w:t>
      </w:r>
    </w:p>
    <w:p w:rsidR="00A570F3" w:rsidRPr="009F5B97" w:rsidRDefault="00EC509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70F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 в этом музыкальном эпизоде звучит одна из гла</w:t>
      </w:r>
      <w:r w:rsidR="00B31F1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х тем: тема враждующих семей. </w:t>
      </w:r>
      <w:r w:rsidR="00A570F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офьев использует её в дальнейшем для характеристики семейства Капулетти.</w:t>
      </w:r>
    </w:p>
    <w:p w:rsidR="00A570F3" w:rsidRPr="009F5B97" w:rsidRDefault="00A570F3" w:rsidP="00BB6E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Хорошо.</w:t>
      </w:r>
      <w:r w:rsidR="00B31F1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вы считаете,  использовал  ли  Прокофьев</w:t>
      </w:r>
      <w:r w:rsidR="00B31F12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для  раскрытия  основного  конфликта  между  светлой любовью и родовой враждой полифонические приёмы?</w:t>
      </w:r>
    </w:p>
    <w:p w:rsidR="00B31F12" w:rsidRPr="009F5B97" w:rsidRDefault="00EC509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1F1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полифонические  приёмы  подразумевают одновременное звучание  нескольких  самостоятельных мелодических голосов. В «Танце рыцарей» полифонии нет.</w:t>
      </w:r>
    </w:p>
    <w:p w:rsidR="00B31F12" w:rsidRPr="009F5B97" w:rsidRDefault="00A570F3" w:rsidP="00BB6E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F1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Спасибо. Действительно,</w:t>
      </w:r>
      <w:r w:rsidR="00B31F12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F12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конфликт между  светлой любовью  и  родовой враждой</w:t>
      </w:r>
      <w:r w:rsidR="00B31F12" w:rsidRPr="009F5B9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</w:t>
      </w:r>
      <w:r w:rsidR="00B31F12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крывает</w:t>
      </w:r>
      <w:r w:rsidR="00B31F12" w:rsidRPr="009F5B9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B31F12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ём контраста.  </w:t>
      </w:r>
    </w:p>
    <w:p w:rsidR="006D13B7" w:rsidRPr="009F5B97" w:rsidRDefault="00640AD2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 Прокофьева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оизводит </w:t>
      </w:r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живые образы шекспировских героев, их страсти, порывы, их драматические  столкновения.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вашему вниманию посмот</w:t>
      </w:r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ь видеофрагмент  из фильма Франко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ефирелли  «Ромео и Джульетта», в котором прозвучит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Любви</w:t>
      </w:r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тора </w:t>
      </w:r>
      <w:proofErr w:type="spellStart"/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С.Прокофьева</w:t>
      </w:r>
      <w:proofErr w:type="spellEnd"/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обработке  </w:t>
      </w:r>
      <w:proofErr w:type="spellStart"/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Нино</w:t>
      </w:r>
      <w:proofErr w:type="spellEnd"/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Рото</w:t>
      </w:r>
      <w:proofErr w:type="spellEnd"/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идеофрагмент из фильма Ф. Дзефирелли «Ромео и Джульетта» — встреча.) 2,05 мин.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офьев  обогащает </w:t>
      </w:r>
      <w:r w:rsidR="008A44C3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тематику шекспировской трагедии, введя тему Любви  как тему Вечности. На каждом этапе развития сюжета меняется характер музыки, а, следовательно, и наше восприятие происходящего.</w:t>
      </w:r>
    </w:p>
    <w:p w:rsidR="00051027" w:rsidRPr="009F5B97" w:rsidRDefault="006D13B7" w:rsidP="00051027">
      <w:pPr>
        <w:pStyle w:val="Style15"/>
        <w:widowControl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9F5B97">
        <w:rPr>
          <w:rFonts w:ascii="Times New Roman" w:hAnsi="Times New Roman"/>
          <w:b/>
          <w:bCs/>
          <w:color w:val="000000" w:themeColor="text1"/>
          <w:sz w:val="36"/>
          <w:szCs w:val="36"/>
        </w:rPr>
        <w:t>Физкультминутка.</w:t>
      </w:r>
      <w:r w:rsidR="008D308C" w:rsidRPr="009F5B97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</w:p>
    <w:p w:rsidR="00636DED" w:rsidRPr="009F5B97" w:rsidRDefault="00636DED" w:rsidP="00051027">
      <w:pPr>
        <w:pStyle w:val="Style15"/>
        <w:widowControl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/>
          <w:bCs/>
          <w:color w:val="000000" w:themeColor="text1"/>
          <w:sz w:val="28"/>
          <w:szCs w:val="28"/>
        </w:rPr>
        <w:t>А теперь, ребята, встать, руки медленно поднять.</w:t>
      </w:r>
    </w:p>
    <w:p w:rsidR="00051027" w:rsidRPr="009F5B97" w:rsidRDefault="00051027" w:rsidP="00051027">
      <w:pPr>
        <w:pStyle w:val="Style54"/>
        <w:widowControl/>
        <w:rPr>
          <w:rStyle w:val="FontStyle111"/>
          <w:color w:val="000000" w:themeColor="text1"/>
          <w:sz w:val="28"/>
          <w:szCs w:val="28"/>
        </w:rPr>
      </w:pPr>
      <w:r w:rsidRPr="009F5B97">
        <w:rPr>
          <w:rStyle w:val="FontStyle111"/>
          <w:color w:val="000000" w:themeColor="text1"/>
          <w:sz w:val="28"/>
          <w:szCs w:val="28"/>
        </w:rPr>
        <w:t xml:space="preserve">Ветер сверху набежал, </w:t>
      </w:r>
      <w:r w:rsidR="00636DED" w:rsidRPr="009F5B97">
        <w:rPr>
          <w:rStyle w:val="FontStyle111"/>
          <w:i/>
          <w:color w:val="000000" w:themeColor="text1"/>
          <w:sz w:val="28"/>
          <w:szCs w:val="28"/>
        </w:rPr>
        <w:t>(покачали руками)</w:t>
      </w:r>
    </w:p>
    <w:p w:rsidR="00051027" w:rsidRPr="009F5B97" w:rsidRDefault="00051027" w:rsidP="00051027">
      <w:pPr>
        <w:pStyle w:val="Style54"/>
        <w:widowControl/>
        <w:rPr>
          <w:rStyle w:val="FontStyle111"/>
          <w:color w:val="000000" w:themeColor="text1"/>
          <w:sz w:val="28"/>
          <w:szCs w:val="28"/>
        </w:rPr>
      </w:pPr>
      <w:r w:rsidRPr="009F5B97">
        <w:rPr>
          <w:rStyle w:val="FontStyle111"/>
          <w:color w:val="000000" w:themeColor="text1"/>
          <w:sz w:val="28"/>
          <w:szCs w:val="28"/>
        </w:rPr>
        <w:t>Ветку дерева сломал: «В-в-в-в!»</w:t>
      </w:r>
    </w:p>
    <w:p w:rsidR="00051027" w:rsidRPr="009F5B97" w:rsidRDefault="00051027" w:rsidP="00051027">
      <w:pPr>
        <w:pStyle w:val="Style54"/>
        <w:widowControl/>
        <w:rPr>
          <w:rStyle w:val="FontStyle111"/>
          <w:color w:val="000000" w:themeColor="text1"/>
          <w:sz w:val="28"/>
          <w:szCs w:val="28"/>
        </w:rPr>
      </w:pPr>
      <w:r w:rsidRPr="009F5B97">
        <w:rPr>
          <w:rStyle w:val="FontStyle111"/>
          <w:color w:val="000000" w:themeColor="text1"/>
          <w:sz w:val="28"/>
          <w:szCs w:val="28"/>
        </w:rPr>
        <w:t xml:space="preserve">Дул он долго, зло ворчал </w:t>
      </w:r>
    </w:p>
    <w:p w:rsidR="00051027" w:rsidRPr="009F5B97" w:rsidRDefault="00051027" w:rsidP="00051027">
      <w:pPr>
        <w:pStyle w:val="Style54"/>
        <w:widowControl/>
        <w:rPr>
          <w:rStyle w:val="FontStyle118"/>
          <w:color w:val="000000" w:themeColor="text1"/>
          <w:sz w:val="28"/>
          <w:szCs w:val="28"/>
        </w:rPr>
      </w:pPr>
      <w:r w:rsidRPr="009F5B97">
        <w:rPr>
          <w:rStyle w:val="FontStyle111"/>
          <w:color w:val="000000" w:themeColor="text1"/>
          <w:sz w:val="28"/>
          <w:szCs w:val="28"/>
        </w:rPr>
        <w:t xml:space="preserve">И деревья все качал: «Ф-ф-ф-ф» </w:t>
      </w:r>
      <w:r w:rsidRPr="009F5B97">
        <w:rPr>
          <w:rStyle w:val="FontStyle118"/>
          <w:color w:val="000000" w:themeColor="text1"/>
          <w:sz w:val="28"/>
          <w:szCs w:val="28"/>
        </w:rPr>
        <w:t>(Вдох. Выдох. Вдох. Выдох.)</w:t>
      </w:r>
    </w:p>
    <w:p w:rsidR="00636DED" w:rsidRPr="009F5B97" w:rsidRDefault="00636DED" w:rsidP="00051027">
      <w:pPr>
        <w:pStyle w:val="Style54"/>
        <w:widowControl/>
        <w:rPr>
          <w:rStyle w:val="FontStyle118"/>
          <w:color w:val="000000" w:themeColor="text1"/>
          <w:sz w:val="28"/>
          <w:szCs w:val="28"/>
        </w:rPr>
      </w:pPr>
      <w:r w:rsidRPr="009F5B97">
        <w:rPr>
          <w:rStyle w:val="FontStyle118"/>
          <w:color w:val="000000" w:themeColor="text1"/>
          <w:sz w:val="28"/>
          <w:szCs w:val="28"/>
        </w:rPr>
        <w:t>Я гимнастику для глаз предлагаю вам сейчас.</w:t>
      </w:r>
    </w:p>
    <w:p w:rsidR="008E7B88" w:rsidRPr="009F5B97" w:rsidRDefault="008E7B88" w:rsidP="00051027">
      <w:pPr>
        <w:pStyle w:val="Style54"/>
        <w:widowControl/>
        <w:rPr>
          <w:rStyle w:val="FontStyle118"/>
          <w:color w:val="000000" w:themeColor="text1"/>
          <w:sz w:val="28"/>
          <w:szCs w:val="28"/>
        </w:rPr>
      </w:pPr>
    </w:p>
    <w:p w:rsidR="00051027" w:rsidRPr="009F5B97" w:rsidRDefault="008E7B88" w:rsidP="00051027">
      <w:pPr>
        <w:pStyle w:val="Style15"/>
        <w:widowControl/>
        <w:rPr>
          <w:rStyle w:val="FontStyle118"/>
          <w:b/>
          <w:i w:val="0"/>
          <w:color w:val="000000" w:themeColor="text1"/>
          <w:sz w:val="28"/>
          <w:szCs w:val="28"/>
        </w:rPr>
      </w:pPr>
      <w:r w:rsidRPr="009F5B97">
        <w:rPr>
          <w:rStyle w:val="FontStyle118"/>
          <w:b/>
          <w:i w:val="0"/>
          <w:color w:val="000000" w:themeColor="text1"/>
          <w:sz w:val="28"/>
          <w:szCs w:val="28"/>
        </w:rPr>
        <w:t>Гимнастика для глаз. Ромашка.</w:t>
      </w:r>
    </w:p>
    <w:p w:rsidR="008E7B88" w:rsidRPr="009F5B97" w:rsidRDefault="008E7B88" w:rsidP="00051027">
      <w:pPr>
        <w:pStyle w:val="Style15"/>
        <w:widowControl/>
        <w:rPr>
          <w:rStyle w:val="FontStyle116"/>
          <w:b w:val="0"/>
          <w:i/>
          <w:color w:val="000000" w:themeColor="text1"/>
          <w:sz w:val="28"/>
          <w:szCs w:val="28"/>
        </w:rPr>
      </w:pP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ите</w:t>
      </w:r>
      <w:r w:rsidR="000D541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, как любовь воздействует на героев?</w:t>
      </w:r>
    </w:p>
    <w:p w:rsidR="00EC483B" w:rsidRPr="009F5B97" w:rsidRDefault="00EC509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Любовь вспыхнула тотчас же, как только герои увидели друг друга, она подобна вспышке молнии, электрической искре.</w:t>
      </w:r>
    </w:p>
    <w:p w:rsidR="00EC483B" w:rsidRPr="009F5B97" w:rsidRDefault="009269C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литературы: </w:t>
      </w:r>
      <w:r w:rsidR="00BD67B8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орошо. А </w:t>
      </w:r>
      <w:r w:rsidR="00BD67B8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ак меняется их отношение к любви?</w:t>
      </w:r>
      <w:r w:rsidR="00BD67B8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мотрите, пожалуйста,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7B8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Акт II. Сцена 5</w:t>
      </w:r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875" w:rsidRPr="009F5B97" w:rsidRDefault="00EC509B" w:rsidP="00BB6E7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483B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ео: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сиянье факелы затмило.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Она, подобно яркому бериллу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ах арапки, чересчур светла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Для мира безобразия и зла.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олубя среди вороньей стаи, 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Ее в толпе я сразу отличаю.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Я к ней пробьюсь и посмотрю в упор.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Любил ли я хоть раз до этих пор?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О, нет, то были ложные богини.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Я истинной любви не знал доныне…</w:t>
      </w:r>
      <w:r w:rsidR="00065875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</w:p>
    <w:p w:rsidR="00EC483B" w:rsidRPr="009F5B97" w:rsidRDefault="00065875" w:rsidP="00BB6E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Джульетта?</w:t>
      </w:r>
    </w:p>
    <w:p w:rsidR="00065875" w:rsidRPr="009F5B97" w:rsidRDefault="00EC509B" w:rsidP="00BB6E7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483B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ульетта</w:t>
      </w:r>
      <w:proofErr w:type="gramEnd"/>
      <w:r w:rsidR="00EC483B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269C7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Я воплощенье ненавистной силы</w:t>
      </w:r>
      <w:r w:rsidR="009269C7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Некстати по незнанью полюбила.</w:t>
      </w:r>
      <w:r w:rsidR="009269C7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Что могут обещать мне времена,</w:t>
      </w:r>
      <w:r w:rsidR="009269C7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Когда врагом я так увлечена?</w:t>
      </w:r>
      <w:r w:rsidR="009269C7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(Акт II. Сцена 5)</w:t>
      </w:r>
      <w:r w:rsidR="009269C7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065875" w:rsidRPr="009F5B97" w:rsidRDefault="009F5B97" w:rsidP="00BB6E7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не </w:t>
      </w:r>
      <w:r w:rsidR="00301D5D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друг  другу, а каждого самому себе, но они удивительно созвучны. Герои еще в плену прежних представлений, но уже ощущают мощь нового чувства.</w:t>
      </w:r>
      <w:r w:rsidR="009269C7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065875" w:rsidRPr="009F5B97" w:rsidRDefault="009F5B97" w:rsidP="00BB6E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идев Джульетту, Ромео сразу перерождается. Он мгновенно чувствует, что она – его избранница, что с ней связана его участь.                                                            </w:t>
      </w:r>
    </w:p>
    <w:p w:rsidR="00065875" w:rsidRPr="009F5B97" w:rsidRDefault="009F5B97" w:rsidP="00BB6E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о становится взрослым, зрелым человеком, который не просто мечтает, но уже действует, борется за свое живое чувство. С этой минуты все его слова и поступки полны энергии и решительности, а вместе с тем большой внутренней простоты и искренности.                                                                                                                              </w:t>
      </w:r>
    </w:p>
    <w:p w:rsidR="00065875" w:rsidRPr="009F5B97" w:rsidRDefault="009F5B97" w:rsidP="00BB6E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ечтательного юноши  Ромео  превращается в смелого, мужественного человека, способного принимать решения и отвечать за свои поступки.  </w:t>
      </w:r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65875" w:rsidRPr="009F5B97" w:rsidRDefault="00065875" w:rsidP="00BB6E7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Хорошо, это был Ромео, а Джульетта?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875" w:rsidRPr="009F5B97" w:rsidRDefault="009F5B97" w:rsidP="00BB6E7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ульетта  сначала  была покорной дочерью,  а  теперь она  восстаёт и борется за свою любовь.                                                                                                              </w:t>
      </w:r>
      <w:r w:rsidR="008A44C3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6D13B7" w:rsidRPr="009F5B97" w:rsidRDefault="009F5B97" w:rsidP="00BB6E7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Джульетта преданно любит Ромео, верит в чистоту его помыслов, мечтает об одном счастье – быть рядом с любимым человеком. Джульетта становится воплощением самой любви, искренней и нежной.</w:t>
      </w:r>
      <w:r w:rsidR="006D13B7" w:rsidRPr="009F5B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Именно в  любви  раскрывается красота души героини.</w:t>
      </w:r>
    </w:p>
    <w:p w:rsidR="007211D6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в трагедии предстаёт как великий воспитатель: герои взрослеют, принимают важные решения, берут  на себя ответственность.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ши герои любят жизнь, ценят каждый день, каждую прожитую минуту. Расставанье… разлука… давайте послушаем «Сцену прощания»</w:t>
      </w:r>
      <w:r w:rsidR="007211D6" w:rsidRPr="009F5B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идеофрагмент  «Сцена прощания».</w:t>
      </w:r>
      <w:r w:rsidR="007211D6"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,04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ин.</w:t>
      </w:r>
    </w:p>
    <w:p w:rsidR="00123D8B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В чём видят герои смысл жизни?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</w:t>
      </w:r>
    </w:p>
    <w:p w:rsidR="006D13B7" w:rsidRPr="009F5B97" w:rsidRDefault="009F5B9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герои  видят смысл жизни  в том, что д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 них высшей ценностью является </w:t>
      </w:r>
      <w:r w:rsidR="00B31F1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вь. </w:t>
      </w:r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ни не могут остаться в мире один без другого, поэтому они выбирают смерть. Даже их слова похожи. Джульетта, принимая снадобье, данное ей монахом Лоренцо, восклицает: “И за твоё здоровье пью, Ромео!”</w:t>
      </w:r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Ромео перед смертью, выпивая яд, говорит: “Пью за тебя, любовь!”)</w:t>
      </w:r>
    </w:p>
    <w:p w:rsidR="007211D6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губило героев пьесы: сила их любви, сила ненависти их семей, нелепый случай, стечение обстоятельств, или, быть может, сама судьба? </w:t>
      </w:r>
    </w:p>
    <w:p w:rsidR="006D13B7" w:rsidRPr="009F5B97" w:rsidRDefault="009F5B9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, </w:t>
      </w:r>
      <w:r w:rsidR="0037484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героев пьесы погубили существующие порядки, те </w:t>
      </w:r>
      <w:r w:rsidR="0037484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моральные установки, которые были приняты в их среде, роковая вражда, причина которой давно забыта, представление о кровавой мести, память о которой еще жива.</w:t>
      </w:r>
    </w:p>
    <w:p w:rsidR="007C50F2" w:rsidRPr="009F5B97" w:rsidRDefault="009F5B97" w:rsidP="00BB6E7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 считаю, что это судьба, потому что мир, в котором они живут, </w:t>
      </w:r>
      <w:r w:rsidR="0037484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ещё не готов к гармонии, примирению, доброте и любви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6D13B7" w:rsidRPr="009F5B97" w:rsidRDefault="009F5B9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 думаю, что</w:t>
      </w:r>
      <w:r w:rsidR="00065875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1F1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к гибели главных героев приводит  р</w:t>
      </w:r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вое стечение обстоятельств </w:t>
      </w:r>
      <w:r w:rsidR="00B31F1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ирают Меркуцио, </w:t>
      </w:r>
      <w:proofErr w:type="spellStart"/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Тибальт</w:t>
      </w:r>
      <w:proofErr w:type="spellEnd"/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рис, мать Ромео. </w:t>
      </w:r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69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065875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B9600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proofErr w:type="gramEnd"/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ертвы</w:t>
      </w:r>
      <w:r w:rsidR="00B9600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вой вражды Монтекки и Капулетти.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D13B7" w:rsidRPr="009F5B97" w:rsidRDefault="006D13B7" w:rsidP="00BB6E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литературы: </w:t>
      </w:r>
      <w:r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, по вашему мнению, следует толковать гибель героев трагедии – как победу прекрасного чувства над тёмными силами жизни или, напротив,  как его поражение в схватке с этими силами?</w:t>
      </w:r>
    </w:p>
    <w:p w:rsidR="00123D8B" w:rsidRPr="009F5B97" w:rsidRDefault="009F5B97" w:rsidP="00BB6E7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1F12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моему мнению</w:t>
      </w:r>
      <w:r w:rsidR="007D68C9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ибель героев трагедии</w:t>
      </w:r>
      <w:r w:rsidR="00B31F12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8C9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ет толковать как победу прекрасного чу</w:t>
      </w:r>
      <w:r w:rsidR="00123D8B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ва над тёмными силами жизни.</w:t>
      </w:r>
      <w:r w:rsidR="007D68C9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3D8B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</w:t>
      </w:r>
    </w:p>
    <w:p w:rsidR="00123D8B" w:rsidRPr="009F5B97" w:rsidRDefault="00065875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литературы: </w:t>
      </w:r>
      <w:r w:rsidR="00123D8B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очему?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</w:t>
      </w:r>
      <w:r w:rsidR="00123D8B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6D13B7" w:rsidRPr="009F5B97" w:rsidRDefault="009F5B9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D68C9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  <w:r w:rsidR="00123D8B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тому, что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выбор героев был определён - жить друг для друга, судьба же приняла их жизнь как жертву- их смерть ради любви.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литературы: </w:t>
      </w:r>
      <w:r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лагаю вашему вниманию посмотреть финальную сцену из фильма Ф.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Дзефирелли «Ромео и Джульетта».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еофрагмент</w:t>
      </w:r>
      <w:r w:rsidR="007211D6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финальной  сцены из фильма Франко 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зефирелли «Ромео и Джульетта».   С 4,25 мин.  по 6,24 мин.-2 мин.                                                                   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Как вы считаете, есть ли смысл в гибели героев?</w:t>
      </w:r>
    </w:p>
    <w:p w:rsidR="006D13B7" w:rsidRPr="009F5B97" w:rsidRDefault="009F5B9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 смерти юных супругов,  враждующие  семьи  примиряются.  Гибель детей убеждает родителей в том, что их вражда — страшный </w:t>
      </w:r>
      <w:proofErr w:type="gramStart"/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пережиток  времени</w:t>
      </w:r>
      <w:proofErr w:type="gramEnd"/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8C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и они наказаны за зло.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а, любовь Ромео и Джульетты оказалась выше самой смерти. Теперь мы можем сказать, что смерть наших героев вовсе не была случайностью, она была закономерна, потому что другого выбора и пути у любящих сердец не было.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еофрагмент из мультфильма – последняя сцена.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музыки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ые герои У.Шекспира радостно встретили свою любовь, которая вошла в их жизнь неожиданно. Они не смогли жить друг без друга, предпочтя смерть, но их гибель открыла глаза их родителям; Шекспир показал, что любовь действительно сильнее смерти.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дведение итогов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музыки: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 думаете, в чем заключается основной конфликт трагедии? </w:t>
      </w:r>
    </w:p>
    <w:p w:rsidR="007D68C9" w:rsidRPr="009F5B97" w:rsidRDefault="009F5B9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D68C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думаю, что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конфликт трагедии - тема судьбы, роковой случайности.</w:t>
      </w:r>
      <w:r w:rsidR="007D68C9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6D13B7" w:rsidRPr="009F5B97" w:rsidRDefault="007D68C9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музыки: </w:t>
      </w:r>
      <w:r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о</w:t>
      </w:r>
      <w:r w:rsidR="00374849"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дополнит</w:t>
      </w:r>
      <w:r w:rsidRPr="009F5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7D68C9" w:rsidRPr="009F5B97" w:rsidRDefault="009F5B9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23D8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 считаю, что </w:t>
      </w:r>
      <w:r w:rsidR="007D68C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ный конфликт, актуальный во все времена – это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7D68C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овение поколений  - отношение отцов </w:t>
      </w:r>
      <w:r w:rsidR="00123D8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D68C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детей.</w:t>
      </w:r>
    </w:p>
    <w:p w:rsidR="006D13B7" w:rsidRPr="009F5B97" w:rsidRDefault="009F5B9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="007D68C9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D68C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D8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у добавить: </w:t>
      </w:r>
      <w:r w:rsidR="007D68C9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и ещё - бессмысленная вражда родов.</w:t>
      </w:r>
    </w:p>
    <w:p w:rsidR="00123D8B" w:rsidRPr="009F5B97" w:rsidRDefault="009269C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музыки: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же вывод можно сделать? </w:t>
      </w:r>
    </w:p>
    <w:p w:rsidR="006D13B7" w:rsidRPr="009F5B97" w:rsidRDefault="00123D8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978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 трагедия — это драматическое произведение, в котором изображается столкновение героя с миром, его гибель и крушение идеала. Но в пьесе Шекспира нет трагедии любви, чувство героев торжествует, хотя сами они погибают, отстаивая свой идеал. Над могилой погибших воздвигают золотой памятник для грядущих поколений. </w:t>
      </w:r>
    </w:p>
    <w:p w:rsidR="00123D8B" w:rsidRPr="009F5B97" w:rsidRDefault="00123D8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C5978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7F5A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gramEnd"/>
      <w:r w:rsidR="006D13B7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говорил</w:t>
      </w:r>
      <w:r w:rsidR="006D13B7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Виктор</w:t>
      </w:r>
      <w:r w:rsidR="006D13B7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юго: «Шекспир – это жизнь и смерть, холод и жар, ангел и демон, земля и небо, мелодия и гармония, дух и плоть, большое и </w:t>
      </w:r>
      <w:r w:rsidR="00B9600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… но всегда истина». 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</w:p>
    <w:p w:rsidR="006D13B7" w:rsidRPr="009F5B97" w:rsidRDefault="006D13B7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уверенно можем сказать, что  эти слова как нельзя лучше соответствуют музыке Сергея Прокофьева.                                                                                                 </w:t>
      </w:r>
    </w:p>
    <w:p w:rsidR="006D13B7" w:rsidRPr="009F5B97" w:rsidRDefault="006D13B7" w:rsidP="00BB6E7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/>
          <w:color w:val="000000" w:themeColor="text1"/>
          <w:sz w:val="28"/>
          <w:szCs w:val="28"/>
        </w:rPr>
        <w:t>По традиции переводчики Шекспира всегда последнюю фразу представляют так: Нет повести печальнее на свете,                                                                                               Чем повесть о Ромео и Джульетте.</w:t>
      </w:r>
    </w:p>
    <w:p w:rsidR="00EC483B" w:rsidRPr="009F5B97" w:rsidRDefault="00123D8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 литературы:</w:t>
      </w:r>
      <w:r w:rsidRPr="009F5B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D13B7" w:rsidRPr="009F5B97">
        <w:rPr>
          <w:rFonts w:ascii="Times New Roman" w:hAnsi="Times New Roman"/>
          <w:color w:val="000000" w:themeColor="text1"/>
          <w:sz w:val="28"/>
          <w:szCs w:val="28"/>
        </w:rPr>
        <w:t>Но, я думаю, мы можем предложить свой вариант заключительной строки, ведь история юных героев живёт в веках, не оставляя равнодушными никого, а имена Ромео и Джульетты вызывают у нас самые восторженные чувства, уважение к их стойкости и верности.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483B" w:rsidRPr="009F5B97" w:rsidRDefault="00123D8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№ </w:t>
      </w:r>
      <w:r w:rsidR="001C5978"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9F5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Род людской один, и он делим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7211D6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на Монтекки и Капулетти,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Не тех, кто был убит и кто убил,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А лишь на тех, кто любит и любил…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Любовь есть гений и спасенье сердца.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И нет тому счастливее примера,</w:t>
      </w:r>
      <w:r w:rsidR="009269C7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EC483B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>Чем повесть о Джульетте и Ромео.</w:t>
      </w:r>
    </w:p>
    <w:p w:rsidR="00A422C1" w:rsidRPr="009F5B97" w:rsidRDefault="00123D8B" w:rsidP="00BB6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ь музыки: </w:t>
      </w:r>
      <w:r w:rsidR="00A422C1" w:rsidRPr="009F5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 урок подошёл к концу. Предлагаю завершить его просмотром видеоролика из мюзикла «Ромео и Джульетта» - </w:t>
      </w:r>
      <w:r w:rsidR="00A422C1"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роли ночной Вероны»</w:t>
      </w:r>
    </w:p>
    <w:p w:rsidR="006D13B7" w:rsidRPr="009F5B97" w:rsidRDefault="006D13B7" w:rsidP="00BB6E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5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еоролик из мюзикла «Короли ночной Вероны»3.28 мин.</w:t>
      </w:r>
    </w:p>
    <w:p w:rsidR="006D13B7" w:rsidRPr="009F5B97" w:rsidRDefault="006D13B7">
      <w:pPr>
        <w:rPr>
          <w:color w:val="000000" w:themeColor="text1"/>
        </w:rPr>
      </w:pPr>
    </w:p>
    <w:sectPr w:rsidR="006D13B7" w:rsidRPr="009F5B97" w:rsidSect="00BB6E70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2A" w:rsidRDefault="0027202A" w:rsidP="00203B86">
      <w:pPr>
        <w:spacing w:after="0" w:line="240" w:lineRule="auto"/>
      </w:pPr>
      <w:r>
        <w:separator/>
      </w:r>
    </w:p>
  </w:endnote>
  <w:endnote w:type="continuationSeparator" w:id="0">
    <w:p w:rsidR="0027202A" w:rsidRDefault="0027202A" w:rsidP="0020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3B7" w:rsidRDefault="007669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6D13B7" w:rsidRDefault="006D13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2A" w:rsidRDefault="0027202A" w:rsidP="00203B86">
      <w:pPr>
        <w:spacing w:after="0" w:line="240" w:lineRule="auto"/>
      </w:pPr>
      <w:r>
        <w:separator/>
      </w:r>
    </w:p>
  </w:footnote>
  <w:footnote w:type="continuationSeparator" w:id="0">
    <w:p w:rsidR="0027202A" w:rsidRDefault="0027202A" w:rsidP="0020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E90"/>
    <w:rsid w:val="00023E4E"/>
    <w:rsid w:val="0003530B"/>
    <w:rsid w:val="00050F77"/>
    <w:rsid w:val="00051027"/>
    <w:rsid w:val="00056185"/>
    <w:rsid w:val="00065875"/>
    <w:rsid w:val="0007436B"/>
    <w:rsid w:val="000777C1"/>
    <w:rsid w:val="000C22FD"/>
    <w:rsid w:val="000C2EB2"/>
    <w:rsid w:val="000C785C"/>
    <w:rsid w:val="000D541B"/>
    <w:rsid w:val="000F771F"/>
    <w:rsid w:val="00123D8B"/>
    <w:rsid w:val="001345FD"/>
    <w:rsid w:val="001A2C8B"/>
    <w:rsid w:val="001B6DAC"/>
    <w:rsid w:val="001C5978"/>
    <w:rsid w:val="001C6C31"/>
    <w:rsid w:val="001D0022"/>
    <w:rsid w:val="0020283A"/>
    <w:rsid w:val="00203B86"/>
    <w:rsid w:val="002274D7"/>
    <w:rsid w:val="002579DE"/>
    <w:rsid w:val="0027202A"/>
    <w:rsid w:val="002748BC"/>
    <w:rsid w:val="002B598A"/>
    <w:rsid w:val="002C02FB"/>
    <w:rsid w:val="002C2EA6"/>
    <w:rsid w:val="002F426E"/>
    <w:rsid w:val="002F5A2E"/>
    <w:rsid w:val="00301D5D"/>
    <w:rsid w:val="003212E4"/>
    <w:rsid w:val="003265B2"/>
    <w:rsid w:val="00337F5A"/>
    <w:rsid w:val="003508BE"/>
    <w:rsid w:val="00355CC4"/>
    <w:rsid w:val="00364398"/>
    <w:rsid w:val="00374849"/>
    <w:rsid w:val="00395E40"/>
    <w:rsid w:val="003A2557"/>
    <w:rsid w:val="003D3CC0"/>
    <w:rsid w:val="003D66C6"/>
    <w:rsid w:val="004266C9"/>
    <w:rsid w:val="00453D6F"/>
    <w:rsid w:val="004610B6"/>
    <w:rsid w:val="00464DB7"/>
    <w:rsid w:val="004A293F"/>
    <w:rsid w:val="004A33BE"/>
    <w:rsid w:val="004C6CDE"/>
    <w:rsid w:val="004C738C"/>
    <w:rsid w:val="00553A19"/>
    <w:rsid w:val="00560DA0"/>
    <w:rsid w:val="005863E2"/>
    <w:rsid w:val="00595FDA"/>
    <w:rsid w:val="0059642E"/>
    <w:rsid w:val="005B3015"/>
    <w:rsid w:val="005D1B9E"/>
    <w:rsid w:val="0060632D"/>
    <w:rsid w:val="00636DED"/>
    <w:rsid w:val="00640AD2"/>
    <w:rsid w:val="0067209E"/>
    <w:rsid w:val="0068340E"/>
    <w:rsid w:val="006931A1"/>
    <w:rsid w:val="00697767"/>
    <w:rsid w:val="006A7FBA"/>
    <w:rsid w:val="006C735B"/>
    <w:rsid w:val="006D13B7"/>
    <w:rsid w:val="006D6EE5"/>
    <w:rsid w:val="006E371B"/>
    <w:rsid w:val="006F2E90"/>
    <w:rsid w:val="00702013"/>
    <w:rsid w:val="007032FD"/>
    <w:rsid w:val="00716F99"/>
    <w:rsid w:val="007211D6"/>
    <w:rsid w:val="0073035C"/>
    <w:rsid w:val="00752560"/>
    <w:rsid w:val="0075340F"/>
    <w:rsid w:val="00754AC9"/>
    <w:rsid w:val="007608E6"/>
    <w:rsid w:val="00760AC4"/>
    <w:rsid w:val="00763ED9"/>
    <w:rsid w:val="00766905"/>
    <w:rsid w:val="007C50F2"/>
    <w:rsid w:val="007D68C9"/>
    <w:rsid w:val="007F3A38"/>
    <w:rsid w:val="008270C0"/>
    <w:rsid w:val="0083087A"/>
    <w:rsid w:val="00842CED"/>
    <w:rsid w:val="0086720B"/>
    <w:rsid w:val="00882EE6"/>
    <w:rsid w:val="00882F9E"/>
    <w:rsid w:val="008A44C3"/>
    <w:rsid w:val="008A7138"/>
    <w:rsid w:val="008C0C21"/>
    <w:rsid w:val="008D308C"/>
    <w:rsid w:val="008E7B88"/>
    <w:rsid w:val="00916E45"/>
    <w:rsid w:val="00921BF5"/>
    <w:rsid w:val="009269C7"/>
    <w:rsid w:val="00946A04"/>
    <w:rsid w:val="00954A3C"/>
    <w:rsid w:val="00970F77"/>
    <w:rsid w:val="00974A4A"/>
    <w:rsid w:val="00994DD8"/>
    <w:rsid w:val="009A63CE"/>
    <w:rsid w:val="009D222D"/>
    <w:rsid w:val="009F5578"/>
    <w:rsid w:val="009F5B97"/>
    <w:rsid w:val="00A1042C"/>
    <w:rsid w:val="00A22D98"/>
    <w:rsid w:val="00A422C1"/>
    <w:rsid w:val="00A570F3"/>
    <w:rsid w:val="00A71E62"/>
    <w:rsid w:val="00A8639E"/>
    <w:rsid w:val="00A90217"/>
    <w:rsid w:val="00AB497D"/>
    <w:rsid w:val="00AF592C"/>
    <w:rsid w:val="00B051BB"/>
    <w:rsid w:val="00B31F12"/>
    <w:rsid w:val="00B368E7"/>
    <w:rsid w:val="00B43EBD"/>
    <w:rsid w:val="00B51727"/>
    <w:rsid w:val="00B9600B"/>
    <w:rsid w:val="00BA0961"/>
    <w:rsid w:val="00BA64F6"/>
    <w:rsid w:val="00BB0964"/>
    <w:rsid w:val="00BB3C2C"/>
    <w:rsid w:val="00BB67FC"/>
    <w:rsid w:val="00BB6E70"/>
    <w:rsid w:val="00BC1B07"/>
    <w:rsid w:val="00BD1B1F"/>
    <w:rsid w:val="00BD1D35"/>
    <w:rsid w:val="00BD67B8"/>
    <w:rsid w:val="00BE5BF9"/>
    <w:rsid w:val="00BE60B0"/>
    <w:rsid w:val="00BF26CF"/>
    <w:rsid w:val="00C12136"/>
    <w:rsid w:val="00C12E77"/>
    <w:rsid w:val="00C746D7"/>
    <w:rsid w:val="00C97040"/>
    <w:rsid w:val="00CA4258"/>
    <w:rsid w:val="00CC75BE"/>
    <w:rsid w:val="00D21794"/>
    <w:rsid w:val="00D27DC3"/>
    <w:rsid w:val="00D40DDE"/>
    <w:rsid w:val="00D50196"/>
    <w:rsid w:val="00D6449E"/>
    <w:rsid w:val="00DA6236"/>
    <w:rsid w:val="00DB69CF"/>
    <w:rsid w:val="00DB7906"/>
    <w:rsid w:val="00DE2D10"/>
    <w:rsid w:val="00DF4098"/>
    <w:rsid w:val="00E01D3B"/>
    <w:rsid w:val="00E417B2"/>
    <w:rsid w:val="00E66C16"/>
    <w:rsid w:val="00E84AAB"/>
    <w:rsid w:val="00E914C8"/>
    <w:rsid w:val="00EA3830"/>
    <w:rsid w:val="00EA65B3"/>
    <w:rsid w:val="00EB5F03"/>
    <w:rsid w:val="00EC483B"/>
    <w:rsid w:val="00EC509B"/>
    <w:rsid w:val="00ED66E5"/>
    <w:rsid w:val="00EF3A2B"/>
    <w:rsid w:val="00F04AB0"/>
    <w:rsid w:val="00F20064"/>
    <w:rsid w:val="00F9736E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2413DC-A52F-46ED-B77A-E37EA692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9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03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2E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20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03B86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20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03B86"/>
    <w:rPr>
      <w:rFonts w:ascii="Calibri" w:hAnsi="Calibri" w:cs="Calibri"/>
    </w:rPr>
  </w:style>
  <w:style w:type="paragraph" w:styleId="a9">
    <w:name w:val="Normal (Web)"/>
    <w:basedOn w:val="a"/>
    <w:uiPriority w:val="99"/>
    <w:semiHidden/>
    <w:rsid w:val="009A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99"/>
    <w:qFormat/>
    <w:locked/>
    <w:rsid w:val="009A63C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364398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5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FD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D1B1F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0C2EB2"/>
    <w:rPr>
      <w:b/>
      <w:bCs/>
    </w:rPr>
  </w:style>
  <w:style w:type="paragraph" w:customStyle="1" w:styleId="Style15">
    <w:name w:val="Style15"/>
    <w:basedOn w:val="a"/>
    <w:rsid w:val="0005102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05102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051027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rsid w:val="0005102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rsid w:val="00051027"/>
    <w:rPr>
      <w:rFonts w:ascii="Times New Roman" w:hAnsi="Times New Roman" w:cs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703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3%D0%B7%D1%8B%D0%BA%D0%B0%D0%BB%D1%8C%D0%BD%D0%B0%D1%8F_%D1%84%D0%BE%D1%80%D0%BC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A4%D1%80%D0%B0%D0%BD%D1%86%D1%83%D0%B7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0%D0%B5%D1%84%D1%80%D0%B5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CBAE-55B7-4F18-8472-531CBE0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4-06-04T12:14:00Z</cp:lastPrinted>
  <dcterms:created xsi:type="dcterms:W3CDTF">2014-02-08T12:35:00Z</dcterms:created>
  <dcterms:modified xsi:type="dcterms:W3CDTF">2024-06-24T12:44:00Z</dcterms:modified>
</cp:coreProperties>
</file>